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829A" w14:textId="7A1C5446" w:rsidR="003E71E9" w:rsidRDefault="006344E2" w:rsidP="006344E2">
      <w:pPr>
        <w:spacing w:before="120" w:after="12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  <w:t>Python Tasks – Day</w:t>
      </w:r>
      <w:r w:rsidR="00D80C53">
        <w:rPr>
          <w:b/>
          <w:bCs/>
          <w:color w:val="FF0000"/>
          <w:sz w:val="44"/>
          <w:szCs w:val="44"/>
        </w:rPr>
        <w:t>1</w:t>
      </w:r>
      <w:r w:rsidR="00B9147F">
        <w:rPr>
          <w:b/>
          <w:bCs/>
          <w:color w:val="FF0000"/>
          <w:sz w:val="44"/>
          <w:szCs w:val="44"/>
        </w:rPr>
        <w:t>2</w:t>
      </w:r>
    </w:p>
    <w:p w14:paraId="38B51946" w14:textId="77777777" w:rsidR="00B9147F" w:rsidRPr="00D70263" w:rsidRDefault="00B9147F" w:rsidP="00D70263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jc w:val="both"/>
        <w:rPr>
          <w:b/>
          <w:bCs/>
          <w:color w:val="595959" w:themeColor="text1" w:themeTint="A6"/>
          <w:sz w:val="28"/>
          <w:szCs w:val="28"/>
        </w:rPr>
      </w:pPr>
      <w:r w:rsidRPr="00D70263">
        <w:rPr>
          <w:b/>
          <w:bCs/>
          <w:color w:val="595959" w:themeColor="text1" w:themeTint="A6"/>
          <w:sz w:val="28"/>
          <w:szCs w:val="28"/>
        </w:rPr>
        <w:t xml:space="preserve">Write a code to implement Guess Game </w:t>
      </w:r>
      <w:r w:rsidRPr="00D70263">
        <w:rPr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EFF0F1"/>
        </w:rPr>
        <w:t>Guess Game</w:t>
      </w:r>
    </w:p>
    <w:p w14:paraId="4918F0A3" w14:textId="0B495F2E" w:rsidR="00B9147F" w:rsidRPr="00B9147F" w:rsidRDefault="00B9147F" w:rsidP="00D70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constraints / Rules</w:t>
      </w:r>
    </w:p>
    <w:p w14:paraId="5D2A6E4B" w14:textId="18D52C0C" w:rsidR="00B9147F" w:rsidRPr="00B9147F" w:rsidRDefault="00B9147F" w:rsidP="00D70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you have 5 chance to guess correct number which is </w:t>
      </w:r>
      <w:proofErr w:type="spellStart"/>
      <w:r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choosen</w:t>
      </w:r>
      <w:proofErr w:type="spellEnd"/>
      <w:r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 by computer / </w:t>
      </w:r>
      <w:proofErr w:type="gramStart"/>
      <w:r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friend</w:t>
      </w:r>
      <w:proofErr w:type="gramEnd"/>
    </w:p>
    <w:p w14:paraId="1233D17E" w14:textId="45079503" w:rsidR="00B9147F" w:rsidRPr="00B9147F" w:rsidRDefault="00B9147F" w:rsidP="00D70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Range which is allowed to select a number 1-50</w:t>
      </w:r>
    </w:p>
    <w:p w14:paraId="24A33524" w14:textId="5E36C129" w:rsidR="00B9147F" w:rsidRPr="00B9147F" w:rsidRDefault="00B9147F" w:rsidP="00D70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After each guess you should give some tips / hints to user to improve their chance of winning</w:t>
      </w:r>
    </w:p>
    <w:p w14:paraId="53E2A181" w14:textId="759D1AE8" w:rsidR="00D70263" w:rsidRPr="00D70263" w:rsidRDefault="00B9147F" w:rsidP="00D70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for </w:t>
      </w:r>
      <w:proofErr w:type="gramStart"/>
      <w:r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example</w:t>
      </w:r>
      <w:proofErr w:type="gramEnd"/>
      <w:r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 if user guess a number which is higher than actual number you should say `hint: think a low number!</w:t>
      </w:r>
    </w:p>
    <w:p w14:paraId="7310AEA0" w14:textId="271E2E65" w:rsidR="00B9147F" w:rsidRPr="00B9147F" w:rsidRDefault="00B9147F" w:rsidP="00D70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480" w:right="480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if user guess a number which is lower than actual number you should say `hint: think a big </w:t>
      </w:r>
      <w:proofErr w:type="gramStart"/>
      <w:r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number!`</w:t>
      </w:r>
      <w:proofErr w:type="gramEnd"/>
    </w:p>
    <w:p w14:paraId="38602311" w14:textId="1DC802C4" w:rsidR="00D70263" w:rsidRPr="00D70263" w:rsidRDefault="00D70263" w:rsidP="00D70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D7026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B9147F"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if user </w:t>
      </w:r>
      <w:proofErr w:type="gramStart"/>
      <w:r w:rsidR="00B9147F"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wins</w:t>
      </w:r>
      <w:proofErr w:type="gramEnd"/>
      <w:r w:rsidR="00B9147F"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 we will show a congrats </w:t>
      </w:r>
      <w:proofErr w:type="spellStart"/>
      <w:r w:rsidR="00B9147F"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messege</w:t>
      </w:r>
      <w:proofErr w:type="spellEnd"/>
      <w:r w:rsidR="00B9147F"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 and stop our game</w:t>
      </w:r>
    </w:p>
    <w:p w14:paraId="6FB61006" w14:textId="69D4E5FC" w:rsidR="00D70263" w:rsidRPr="00D70263" w:rsidRDefault="00D70263" w:rsidP="00D70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D7026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proofErr w:type="gramStart"/>
      <w:r w:rsidR="00B9147F"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if</w:t>
      </w:r>
      <w:proofErr w:type="gramEnd"/>
      <w:r w:rsidR="00B9147F"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 any time user guess is out of limit than print a warning message saying Think in Limits 1-50 only!</w:t>
      </w:r>
    </w:p>
    <w:p w14:paraId="50F0AC39" w14:textId="15CCB8A9" w:rsidR="00B9147F" w:rsidRDefault="00D70263" w:rsidP="00D70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D70263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  <w:r w:rsidR="00B9147F"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but we do not count this as a </w:t>
      </w:r>
      <w:proofErr w:type="gramStart"/>
      <w:r w:rsidR="00B9147F" w:rsidRPr="00B9147F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chance</w:t>
      </w:r>
      <w:proofErr w:type="gramEnd"/>
    </w:p>
    <w:p w14:paraId="2AB5B5CE" w14:textId="136CAE1A" w:rsidR="00CF779D" w:rsidRDefault="00CF779D" w:rsidP="00D70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Ans:</w:t>
      </w:r>
    </w:p>
    <w:p w14:paraId="7FFC9C7F" w14:textId="77777777" w:rsidR="00CF779D" w:rsidRPr="00CF779D" w:rsidRDefault="00CF779D" w:rsidP="00CF779D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F779D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mport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ndom</w:t>
      </w:r>
      <w:proofErr w:type="gramEnd"/>
    </w:p>
    <w:p w14:paraId="190C9FF6" w14:textId="77777777" w:rsidR="00CF779D" w:rsidRPr="00CF779D" w:rsidRDefault="00CF779D" w:rsidP="00CF779D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14616288" w14:textId="77777777" w:rsidR="00CF779D" w:rsidRPr="00CF779D" w:rsidRDefault="00CF779D" w:rsidP="00CF779D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number = </w:t>
      </w:r>
      <w:proofErr w:type="spellStart"/>
      <w:proofErr w:type="gramStart"/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andom.randint</w:t>
      </w:r>
      <w:proofErr w:type="spellEnd"/>
      <w:proofErr w:type="gramEnd"/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CF779D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r w:rsidRPr="00CF779D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50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70DBDCA" w14:textId="77777777" w:rsidR="00CF779D" w:rsidRPr="00CF779D" w:rsidRDefault="00CF779D" w:rsidP="00CF779D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chances = </w:t>
      </w:r>
      <w:r w:rsidRPr="00CF779D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5</w:t>
      </w:r>
    </w:p>
    <w:p w14:paraId="6536EC09" w14:textId="77777777" w:rsidR="00CF779D" w:rsidRPr="00CF779D" w:rsidRDefault="00CF779D" w:rsidP="00CF779D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070A06A4" w14:textId="77777777" w:rsidR="00CF779D" w:rsidRPr="00CF779D" w:rsidRDefault="00CF779D" w:rsidP="00CF779D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F779D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while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chances &gt; </w:t>
      </w:r>
      <w:r w:rsidRPr="00CF779D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</w:p>
    <w:p w14:paraId="26AD6E3D" w14:textId="2128555E" w:rsidR="00CF779D" w:rsidRPr="00CF779D" w:rsidRDefault="00CF779D" w:rsidP="00CF779D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guess = </w:t>
      </w:r>
      <w:proofErr w:type="gramStart"/>
      <w:r w:rsidRPr="00CF779D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int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CF779D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input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CF779D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Guess the number (between 1 and 50): "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666AD786" w14:textId="235FB02C" w:rsidR="00CF779D" w:rsidRPr="00CF779D" w:rsidRDefault="00CF779D" w:rsidP="00CF779D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F779D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guess &lt; </w:t>
      </w:r>
      <w:r w:rsidRPr="00CF779D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CF779D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or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guess &gt; </w:t>
      </w:r>
      <w:r w:rsidRPr="00CF779D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50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</w:p>
    <w:p w14:paraId="2BDB26D1" w14:textId="28F6443A" w:rsidR="00CF779D" w:rsidRPr="00CF779D" w:rsidRDefault="00CF779D" w:rsidP="00CF779D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CF779D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CF779D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Think in Limits 1-50 only!"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16CF26D" w14:textId="0AA44069" w:rsidR="00CF779D" w:rsidRPr="00CF779D" w:rsidRDefault="00CF779D" w:rsidP="00CF779D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F779D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continue</w:t>
      </w:r>
    </w:p>
    <w:p w14:paraId="1B9CF28D" w14:textId="5A47BFBB" w:rsidR="00CF779D" w:rsidRPr="00CF779D" w:rsidRDefault="00CF779D" w:rsidP="00CF779D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F779D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guess == number:</w:t>
      </w:r>
    </w:p>
    <w:p w14:paraId="6F11D27A" w14:textId="0D933CA2" w:rsidR="00CF779D" w:rsidRPr="00CF779D" w:rsidRDefault="00CF779D" w:rsidP="00CF779D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CF779D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CF779D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Congratulations! You won!"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9C4888F" w14:textId="6489C234" w:rsidR="00CF779D" w:rsidRPr="00CF779D" w:rsidRDefault="00CF779D" w:rsidP="00CF779D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F779D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break</w:t>
      </w:r>
    </w:p>
    <w:p w14:paraId="23B7A1B4" w14:textId="13EC3D4E" w:rsidR="00CF779D" w:rsidRPr="00CF779D" w:rsidRDefault="00CF779D" w:rsidP="00CF779D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CF779D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elif</w:t>
      </w:r>
      <w:proofErr w:type="spellEnd"/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guess &lt; number:</w:t>
      </w:r>
    </w:p>
    <w:p w14:paraId="56C3425E" w14:textId="68F888D7" w:rsidR="00CF779D" w:rsidRPr="00CF779D" w:rsidRDefault="00CF779D" w:rsidP="00CF779D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CF779D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CF779D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Hint: Think a big number!"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BD5F109" w14:textId="21A68017" w:rsidR="00CF779D" w:rsidRPr="00CF779D" w:rsidRDefault="00CF779D" w:rsidP="00CF779D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F779D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else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</w:p>
    <w:p w14:paraId="798C946C" w14:textId="0B8CBFFC" w:rsidR="00CF779D" w:rsidRPr="00CF779D" w:rsidRDefault="00CF779D" w:rsidP="00CF779D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CF779D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CF779D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Hint: Think a low number!"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126EF3E" w14:textId="31ADE0EB" w:rsidR="00CF779D" w:rsidRPr="00CF779D" w:rsidRDefault="00CF779D" w:rsidP="00CF779D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chances -= </w:t>
      </w:r>
      <w:r w:rsidRPr="00CF779D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</w:p>
    <w:p w14:paraId="6DB4E8AD" w14:textId="77777777" w:rsidR="00CF779D" w:rsidRPr="00CF779D" w:rsidRDefault="00CF779D" w:rsidP="00CF779D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504F15CE" w14:textId="77777777" w:rsidR="00CF779D" w:rsidRPr="00CF779D" w:rsidRDefault="00CF779D" w:rsidP="00CF779D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F779D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lastRenderedPageBreak/>
        <w:t>if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CF779D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chances:</w:t>
      </w:r>
    </w:p>
    <w:p w14:paraId="05045B7A" w14:textId="769A5DF3" w:rsidR="00CF779D" w:rsidRPr="00CF779D" w:rsidRDefault="00CF779D" w:rsidP="00CF779D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CF779D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CF779D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</w:t>
      </w:r>
      <w:r w:rsidRPr="00CF779D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orry</w:t>
      </w:r>
      <w:proofErr w:type="spellEnd"/>
      <w:r w:rsidRPr="00CF779D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 xml:space="preserve">, you lost. The number was 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{number}</w:t>
      </w:r>
      <w:r w:rsidRPr="00CF779D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."</w:t>
      </w:r>
      <w:r w:rsidRPr="00CF779D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74411E1" w14:textId="77777777" w:rsidR="00CF779D" w:rsidRPr="00D70263" w:rsidRDefault="00CF779D" w:rsidP="00D702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both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</w:p>
    <w:p w14:paraId="79A311E7" w14:textId="77E2506B" w:rsidR="00B9147F" w:rsidRDefault="00B9147F" w:rsidP="00B9147F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Solve this problem </w:t>
      </w:r>
      <w:hyperlink r:id="rId11" w:history="1">
        <w:r w:rsidRPr="00405722">
          <w:rPr>
            <w:rStyle w:val="Hyperlink"/>
            <w:rFonts w:ascii="Times New Roman" w:eastAsia="Times New Roman" w:hAnsi="Times New Roman" w:cs="Times New Roman"/>
            <w:b/>
            <w:bCs/>
            <w:color w:val="3898F9" w:themeColor="hyperlink" w:themeTint="A6"/>
            <w:sz w:val="28"/>
            <w:szCs w:val="28"/>
            <w:bdr w:val="none" w:sz="0" w:space="0" w:color="auto" w:frame="1"/>
            <w:shd w:val="clear" w:color="auto" w:fill="FFFFFF"/>
          </w:rPr>
          <w:t>https://www.hackerrank.com/challenges/list-comprehensions/problem</w:t>
        </w:r>
      </w:hyperlink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5E2F08D4" w14:textId="19484A3B" w:rsid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Ans:</w:t>
      </w:r>
    </w:p>
    <w:p w14:paraId="6FDC27C9" w14:textId="77777777" w:rsidR="000F05DE" w:rsidRPr="000F05DE" w:rsidRDefault="000F05DE" w:rsidP="000F05DE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0F05D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0F05DE">
        <w:rPr>
          <w:rFonts w:ascii="Courier New" w:eastAsia="Times New Roman" w:hAnsi="Courier New" w:cs="Courier New"/>
          <w:color w:val="001080"/>
          <w:sz w:val="21"/>
          <w:szCs w:val="21"/>
          <w:lang w:val="en-IN" w:eastAsia="en-IN"/>
        </w:rPr>
        <w:t>__name__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= </w:t>
      </w:r>
      <w:r w:rsidRPr="000F05DE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__main__'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</w:p>
    <w:p w14:paraId="6BEF3A8F" w14:textId="07560F2C" w:rsidR="000F05DE" w:rsidRPr="000F05DE" w:rsidRDefault="000F05DE" w:rsidP="000F05DE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x = </w:t>
      </w:r>
      <w:r w:rsidRPr="000F05DE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int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Start"/>
      <w:r w:rsidRPr="000F05D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input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53A6798F" w14:textId="0B90C00A" w:rsidR="000F05DE" w:rsidRPr="000F05DE" w:rsidRDefault="000F05DE" w:rsidP="000F05DE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y = </w:t>
      </w:r>
      <w:r w:rsidRPr="000F05DE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int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Start"/>
      <w:r w:rsidRPr="000F05D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input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3492354C" w14:textId="4B23E3D3" w:rsidR="000F05DE" w:rsidRPr="000F05DE" w:rsidRDefault="000F05DE" w:rsidP="000F05DE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z = </w:t>
      </w:r>
      <w:r w:rsidRPr="000F05DE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int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Start"/>
      <w:r w:rsidRPr="000F05D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input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68136FFC" w14:textId="3AE7E53A" w:rsidR="000F05DE" w:rsidRPr="000F05DE" w:rsidRDefault="000F05DE" w:rsidP="000F05DE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n = </w:t>
      </w:r>
      <w:r w:rsidRPr="000F05DE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int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Start"/>
      <w:r w:rsidRPr="000F05D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input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15725AD5" w14:textId="06CD3A39" w:rsidR="000F05DE" w:rsidRPr="000F05DE" w:rsidRDefault="000F05DE" w:rsidP="000F05DE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0F05D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0F05DE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list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[</w:t>
      </w:r>
      <w:proofErr w:type="spellStart"/>
      <w:proofErr w:type="gramStart"/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,j</w:t>
      </w:r>
      <w:proofErr w:type="gramEnd"/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k</w:t>
      </w:r>
      <w:proofErr w:type="spellEnd"/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] </w:t>
      </w:r>
      <w:r w:rsidRPr="000F05D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</w:t>
      </w:r>
      <w:proofErr w:type="spellEnd"/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0F05D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0F05D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range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x+</w:t>
      </w:r>
      <w:r w:rsidRPr="000F05D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) </w:t>
      </w:r>
      <w:r w:rsidRPr="000F05D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j </w:t>
      </w:r>
      <w:r w:rsidRPr="000F05D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0F05D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range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y+</w:t>
      </w:r>
      <w:r w:rsidRPr="000F05D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) </w:t>
      </w:r>
      <w:proofErr w:type="spellStart"/>
      <w:r w:rsidRPr="000F05D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k</w:t>
      </w:r>
      <w:proofErr w:type="spellEnd"/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0F05DE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0F05DE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range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z+</w:t>
      </w:r>
      <w:r w:rsidRPr="000F05D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  </w:t>
      </w:r>
      <w:r w:rsidRPr="000F05DE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+j+k</w:t>
      </w:r>
      <w:proofErr w:type="spellEnd"/>
      <w:r w:rsidRPr="000F05D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!=n))</w:t>
      </w:r>
      <w:r w:rsidRPr="000F05DE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2</w:t>
      </w:r>
    </w:p>
    <w:p w14:paraId="403416C0" w14:textId="4B27C806" w:rsidR="00B9147F" w:rsidRDefault="00B9147F" w:rsidP="00B9147F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Solve this problem </w:t>
      </w:r>
      <w:hyperlink r:id="rId12" w:history="1">
        <w:r w:rsidRPr="00405722">
          <w:rPr>
            <w:rStyle w:val="Hyperlink"/>
            <w:rFonts w:ascii="Times New Roman" w:eastAsia="Times New Roman" w:hAnsi="Times New Roman" w:cs="Times New Roman"/>
            <w:b/>
            <w:bCs/>
            <w:color w:val="3898F9" w:themeColor="hyperlink" w:themeTint="A6"/>
            <w:sz w:val="28"/>
            <w:szCs w:val="28"/>
            <w:bdr w:val="none" w:sz="0" w:space="0" w:color="auto" w:frame="1"/>
            <w:shd w:val="clear" w:color="auto" w:fill="FFFFFF"/>
          </w:rPr>
          <w:t>https://www.hackerrank.com/challenges/python-lists/problem</w:t>
        </w:r>
      </w:hyperlink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3CD98B61" w14:textId="1E6506AE" w:rsid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Ans:</w:t>
      </w:r>
    </w:p>
    <w:p w14:paraId="5CE2B0AD" w14:textId="77777777" w:rsidR="000F05DE" w:rsidRP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if __name__ == '__main__':</w:t>
      </w:r>
    </w:p>
    <w:p w14:paraId="7FA0C751" w14:textId="33B1C8F9" w:rsidR="000F05DE" w:rsidRP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N = int(</w:t>
      </w:r>
      <w:proofErr w:type="gramStart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input(</w:t>
      </w:r>
      <w:proofErr w:type="gram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))</w:t>
      </w:r>
    </w:p>
    <w:p w14:paraId="560B72E6" w14:textId="4677D73E" w:rsidR="000F05DE" w:rsidRP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l = []</w:t>
      </w:r>
    </w:p>
    <w:p w14:paraId="1043C0CB" w14:textId="7E8936BE" w:rsidR="000F05DE" w:rsidRP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for </w:t>
      </w:r>
      <w:proofErr w:type="spellStart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i</w:t>
      </w:r>
      <w:proofErr w:type="spell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 in range(N):</w:t>
      </w:r>
    </w:p>
    <w:p w14:paraId="1247DA0E" w14:textId="71061354" w:rsidR="000F05DE" w:rsidRP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s = list(input(</w:t>
      </w:r>
      <w:proofErr w:type="gramStart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).split</w:t>
      </w:r>
      <w:proofErr w:type="gram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())</w:t>
      </w:r>
    </w:p>
    <w:p w14:paraId="6985084D" w14:textId="1120648C" w:rsidR="000F05DE" w:rsidRP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if </w:t>
      </w:r>
      <w:proofErr w:type="gramStart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s[</w:t>
      </w:r>
      <w:proofErr w:type="gram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0]=='insert':</w:t>
      </w:r>
    </w:p>
    <w:p w14:paraId="2F9C5B2C" w14:textId="22BDF90C" w:rsidR="000F05DE" w:rsidRP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l.insert</w:t>
      </w:r>
      <w:proofErr w:type="spell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(int(s[1]</w:t>
      </w:r>
      <w:proofErr w:type="gramStart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),int</w:t>
      </w:r>
      <w:proofErr w:type="gram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(s[2]))</w:t>
      </w:r>
    </w:p>
    <w:p w14:paraId="1C6281BA" w14:textId="6D07FEF3" w:rsidR="000F05DE" w:rsidRP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if </w:t>
      </w:r>
      <w:proofErr w:type="gramStart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s[</w:t>
      </w:r>
      <w:proofErr w:type="gram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0]=='remove':</w:t>
      </w:r>
    </w:p>
    <w:p w14:paraId="0A176EC7" w14:textId="66CC95F4" w:rsidR="000F05DE" w:rsidRP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l.remove</w:t>
      </w:r>
      <w:proofErr w:type="spell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(int(</w:t>
      </w:r>
      <w:proofErr w:type="gramStart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s[</w:t>
      </w:r>
      <w:proofErr w:type="gram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1]))</w:t>
      </w:r>
    </w:p>
    <w:p w14:paraId="4001703B" w14:textId="51A19E36" w:rsidR="000F05DE" w:rsidRP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if </w:t>
      </w:r>
      <w:proofErr w:type="gramStart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s[</w:t>
      </w:r>
      <w:proofErr w:type="gram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0]=='append':</w:t>
      </w:r>
    </w:p>
    <w:p w14:paraId="123B5A28" w14:textId="403F5F06" w:rsidR="000F05DE" w:rsidRP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l.append</w:t>
      </w:r>
      <w:proofErr w:type="spell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(int(</w:t>
      </w:r>
      <w:proofErr w:type="gramStart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s[</w:t>
      </w:r>
      <w:proofErr w:type="gram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1]))</w:t>
      </w:r>
    </w:p>
    <w:p w14:paraId="09FE7864" w14:textId="5A2D481D" w:rsidR="000F05DE" w:rsidRP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if </w:t>
      </w:r>
      <w:proofErr w:type="gramStart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s[</w:t>
      </w:r>
      <w:proofErr w:type="gram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0]=='sort':</w:t>
      </w:r>
    </w:p>
    <w:p w14:paraId="025D4F3A" w14:textId="16345FB2" w:rsidR="000F05DE" w:rsidRP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l.</w:t>
      </w:r>
      <w:proofErr w:type="gramStart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sort</w:t>
      </w:r>
      <w:proofErr w:type="spell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14:paraId="50B50EB4" w14:textId="7247FD5D" w:rsidR="000F05DE" w:rsidRP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if </w:t>
      </w:r>
      <w:proofErr w:type="gramStart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s[</w:t>
      </w:r>
      <w:proofErr w:type="gram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0]=='pop':</w:t>
      </w:r>
    </w:p>
    <w:p w14:paraId="4D01F6CB" w14:textId="4ECFC07C" w:rsidR="000F05DE" w:rsidRP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l.pop</w:t>
      </w:r>
      <w:proofErr w:type="spell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14:paraId="5F65ADB3" w14:textId="13183DE0" w:rsidR="000F05DE" w:rsidRP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if </w:t>
      </w:r>
      <w:proofErr w:type="gramStart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s[</w:t>
      </w:r>
      <w:proofErr w:type="gram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0]=='reverse':</w:t>
      </w:r>
    </w:p>
    <w:p w14:paraId="5AC591B4" w14:textId="3FCEAE3D" w:rsidR="000F05DE" w:rsidRP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l.</w:t>
      </w:r>
      <w:proofErr w:type="gramStart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reverse</w:t>
      </w:r>
      <w:proofErr w:type="spell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14:paraId="687392E2" w14:textId="76FF2696" w:rsidR="000F05DE" w:rsidRP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if </w:t>
      </w:r>
      <w:proofErr w:type="gramStart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s[</w:t>
      </w:r>
      <w:proofErr w:type="gramEnd"/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0]=='print':</w:t>
      </w:r>
    </w:p>
    <w:p w14:paraId="2701CE5E" w14:textId="35782CD2" w:rsid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 w:rsidRPr="000F05DE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print(l)</w:t>
      </w:r>
    </w:p>
    <w:p w14:paraId="5031791A" w14:textId="20F9B3CF" w:rsidR="00B9147F" w:rsidRDefault="00B9147F" w:rsidP="00B9147F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Solve this problem </w:t>
      </w:r>
      <w:hyperlink r:id="rId13" w:history="1">
        <w:r w:rsidRPr="00405722">
          <w:rPr>
            <w:rStyle w:val="Hyperlink"/>
            <w:rFonts w:ascii="Times New Roman" w:eastAsia="Times New Roman" w:hAnsi="Times New Roman" w:cs="Times New Roman"/>
            <w:b/>
            <w:bCs/>
            <w:color w:val="3898F9" w:themeColor="hyperlink" w:themeTint="A6"/>
            <w:sz w:val="28"/>
            <w:szCs w:val="28"/>
            <w:bdr w:val="none" w:sz="0" w:space="0" w:color="auto" w:frame="1"/>
            <w:shd w:val="clear" w:color="auto" w:fill="FFFFFF"/>
          </w:rPr>
          <w:t>https://www.hackerrank.com/challenges/finding-the-percentage/problem</w:t>
        </w:r>
      </w:hyperlink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2D9AA0F5" w14:textId="43FA6C80" w:rsidR="000F05DE" w:rsidRDefault="000F05DE" w:rsidP="00F2047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jc w:val="center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Ans:</w:t>
      </w:r>
    </w:p>
    <w:p w14:paraId="18C57A54" w14:textId="77777777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F2047F">
        <w:rPr>
          <w:rFonts w:ascii="Courier New" w:eastAsia="Times New Roman" w:hAnsi="Courier New" w:cs="Courier New"/>
          <w:color w:val="001080"/>
          <w:sz w:val="21"/>
          <w:szCs w:val="21"/>
          <w:lang w:val="en-IN" w:eastAsia="en-IN"/>
        </w:rPr>
        <w:t>__name__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= </w:t>
      </w:r>
      <w:r w:rsidRPr="00F2047F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__main__'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</w:t>
      </w:r>
    </w:p>
    <w:p w14:paraId="6AF2A295" w14:textId="33898503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n = </w:t>
      </w:r>
      <w:r w:rsidRPr="00F2047F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int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Start"/>
      <w:r w:rsidRPr="00F2047F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input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)</w:t>
      </w:r>
    </w:p>
    <w:p w14:paraId="79542590" w14:textId="3DC08401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udent_marks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{}</w:t>
      </w:r>
    </w:p>
    <w:p w14:paraId="2C31F3D5" w14:textId="1D94F1E2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_ </w:t>
      </w: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F2047F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range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n):</w:t>
      </w:r>
    </w:p>
    <w:p w14:paraId="13640939" w14:textId="76102492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line = </w:t>
      </w:r>
      <w:r w:rsidRPr="00F2047F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input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.split</w:t>
      </w:r>
      <w:proofErr w:type="gram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14:paraId="7FC2972F" w14:textId="6457DB17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name, scores = </w:t>
      </w:r>
      <w:proofErr w:type="gram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ine[</w:t>
      </w:r>
      <w:proofErr w:type="gramEnd"/>
      <w:r w:rsidRPr="00F2047F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, line[</w:t>
      </w:r>
      <w:r w:rsidRPr="00F2047F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:]</w:t>
      </w:r>
    </w:p>
    <w:p w14:paraId="672EF137" w14:textId="197CEA7C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scores = </w:t>
      </w:r>
      <w:proofErr w:type="gramStart"/>
      <w:r w:rsidRPr="00F2047F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map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F2047F">
        <w:rPr>
          <w:rFonts w:ascii="Courier New" w:eastAsia="Times New Roman" w:hAnsi="Courier New" w:cs="Courier New"/>
          <w:color w:val="257693"/>
          <w:sz w:val="21"/>
          <w:szCs w:val="21"/>
          <w:lang w:val="en-IN" w:eastAsia="en-IN"/>
        </w:rPr>
        <w:t>float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 scores)</w:t>
      </w:r>
    </w:p>
    <w:p w14:paraId="0EE8B0A9" w14:textId="683C4474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udent_marks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name] = scores</w:t>
      </w:r>
    </w:p>
    <w:p w14:paraId="0FCE0988" w14:textId="6B1AF2D3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query_name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F2047F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input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E505A7B" w14:textId="03E27CF2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rks=</w:t>
      </w:r>
      <w:r w:rsidRPr="00F2047F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</w:p>
    <w:p w14:paraId="1BAC03BE" w14:textId="22DFFFCC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udent_marks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spell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query_name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:</w:t>
      </w:r>
    </w:p>
    <w:p w14:paraId="31184898" w14:textId="0664EB36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rks=</w:t>
      </w:r>
      <w:proofErr w:type="spell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rks+i</w:t>
      </w:r>
      <w:proofErr w:type="spellEnd"/>
    </w:p>
    <w:p w14:paraId="0BA5CE62" w14:textId="68A02FA3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vg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=marks/</w:t>
      </w:r>
      <w:r w:rsidRPr="00F2047F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3</w:t>
      </w:r>
    </w:p>
    <w:p w14:paraId="72EB2CF0" w14:textId="645062D2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lastRenderedPageBreak/>
        <w:t>print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r w:rsidRPr="00F2047F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%.2f"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%avg)</w:t>
      </w:r>
    </w:p>
    <w:p w14:paraId="0CE8880A" w14:textId="77777777" w:rsidR="000F05DE" w:rsidRDefault="000F05DE" w:rsidP="000F05D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</w:p>
    <w:p w14:paraId="2673D52E" w14:textId="02F48530" w:rsidR="00B9147F" w:rsidRDefault="00B9147F" w:rsidP="00B9147F">
      <w:pPr>
        <w:pStyle w:val="ListParagraph"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Write a program to sort a list without using inbuilt functions (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list.sort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 not allowed)</w:t>
      </w:r>
    </w:p>
    <w:p w14:paraId="79A636A9" w14:textId="412989A5" w:rsidR="00B9147F" w:rsidRDefault="00B9147F" w:rsidP="00B9147F">
      <w:pPr>
        <w:pStyle w:val="ListParagraph"/>
        <w:numPr>
          <w:ilvl w:val="1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Using </w:t>
      </w:r>
      <w:r w:rsidR="00296E27" w:rsidRPr="00296E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B</w:t>
      </w:r>
      <w:r w:rsidRPr="00296E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ubble </w:t>
      </w:r>
      <w:r w:rsidR="00296E27" w:rsidRPr="00296E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>S</w:t>
      </w:r>
      <w:r w:rsidRPr="00296E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ort </w:t>
      </w:r>
      <w:r w:rsidR="00296E27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A</w:t>
      </w: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lgorithm</w:t>
      </w:r>
    </w:p>
    <w:p w14:paraId="4807FD13" w14:textId="793765E7" w:rsidR="00F2047F" w:rsidRDefault="00F2047F" w:rsidP="00F2047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1440"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Ans:</w:t>
      </w:r>
    </w:p>
    <w:p w14:paraId="1593137F" w14:textId="77777777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def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2047F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bubble_sort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F2047F">
        <w:rPr>
          <w:rFonts w:ascii="Courier New" w:eastAsia="Times New Roman" w:hAnsi="Courier New" w:cs="Courier New"/>
          <w:color w:val="001080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465FA4A3" w14:textId="0365BE5D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n = </w:t>
      </w:r>
      <w:proofErr w:type="spellStart"/>
      <w:r w:rsidRPr="00F2047F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len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5E3BCF37" w14:textId="7144A510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F2047F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range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n):</w:t>
      </w:r>
    </w:p>
    <w:p w14:paraId="37894E31" w14:textId="717D4840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for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j </w:t>
      </w: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F2047F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range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F2047F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0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 n-i</w:t>
      </w:r>
      <w:r w:rsidRPr="00F2047F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-1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:</w:t>
      </w:r>
    </w:p>
    <w:p w14:paraId="29898625" w14:textId="6E49BFC0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if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[j] &gt; </w:t>
      </w:r>
      <w:proofErr w:type="spell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j+</w:t>
      </w:r>
      <w:r w:rsidRPr="00F2047F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proofErr w:type="gram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 :</w:t>
      </w:r>
      <w:proofErr w:type="gramEnd"/>
    </w:p>
    <w:p w14:paraId="1BEBF2D7" w14:textId="1E4E165F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[j], </w:t>
      </w:r>
      <w:proofErr w:type="spell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j+</w:t>
      </w:r>
      <w:r w:rsidRPr="00F2047F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] = </w:t>
      </w:r>
      <w:proofErr w:type="spell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j+</w:t>
      </w:r>
      <w:r w:rsidRPr="00F2047F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], </w:t>
      </w:r>
      <w:proofErr w:type="spell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j]</w:t>
      </w:r>
    </w:p>
    <w:p w14:paraId="45CFDAD3" w14:textId="34BD0A76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AF00DB"/>
          <w:sz w:val="21"/>
          <w:szCs w:val="21"/>
          <w:lang w:val="en-IN" w:eastAsia="en-IN"/>
        </w:rPr>
        <w:t>return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rr</w:t>
      </w:r>
      <w:proofErr w:type="spellEnd"/>
      <w:proofErr w:type="gramEnd"/>
    </w:p>
    <w:p w14:paraId="520ABDBF" w14:textId="77777777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[</w:t>
      </w:r>
      <w:r w:rsidRPr="00F2047F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64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r w:rsidRPr="00F2047F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34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r w:rsidRPr="00F2047F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25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r w:rsidRPr="00F2047F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2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r w:rsidRPr="00F2047F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22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r w:rsidRPr="00F2047F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11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r w:rsidRPr="00F2047F">
        <w:rPr>
          <w:rFonts w:ascii="Courier New" w:eastAsia="Times New Roman" w:hAnsi="Courier New" w:cs="Courier New"/>
          <w:color w:val="098156"/>
          <w:sz w:val="21"/>
          <w:szCs w:val="21"/>
          <w:lang w:val="en-IN" w:eastAsia="en-IN"/>
        </w:rPr>
        <w:t>90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</w:t>
      </w:r>
    </w:p>
    <w:p w14:paraId="011E3436" w14:textId="77777777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F2047F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F2047F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Original array is:"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EC5BDB3" w14:textId="77777777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030B842D" w14:textId="53472370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BDA7302" w14:textId="77777777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ubble_sort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67B0A91" w14:textId="6B275FF8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9512A61" w14:textId="77777777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gramStart"/>
      <w:r w:rsidRPr="00F2047F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F2047F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orted array is:"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9D38C94" w14:textId="77777777" w:rsidR="00F2047F" w:rsidRPr="00F2047F" w:rsidRDefault="00F2047F" w:rsidP="00F2047F">
      <w:pPr>
        <w:shd w:val="clear" w:color="auto" w:fill="F7F7F7"/>
        <w:spacing w:after="0" w:line="285" w:lineRule="atLeast"/>
        <w:jc w:val="center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795E26"/>
          <w:sz w:val="21"/>
          <w:szCs w:val="21"/>
          <w:lang w:val="en-IN" w:eastAsia="en-IN"/>
        </w:rPr>
        <w:t>print</w:t>
      </w:r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990ADA0" w14:textId="77777777" w:rsidR="00F2047F" w:rsidRDefault="00F2047F" w:rsidP="00F2047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1440"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</w:p>
    <w:p w14:paraId="20D23C8E" w14:textId="166BF4BB" w:rsidR="00B9147F" w:rsidRDefault="00B9147F" w:rsidP="00B9147F">
      <w:pPr>
        <w:pStyle w:val="ListParagraph"/>
        <w:numPr>
          <w:ilvl w:val="1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Using </w:t>
      </w:r>
      <w:r w:rsidRPr="00296E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Insertion Sort </w:t>
      </w: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Algorit</w:t>
      </w:r>
      <w:r w:rsidR="00296E27"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h</w:t>
      </w: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m </w:t>
      </w:r>
    </w:p>
    <w:p w14:paraId="65CB64AC" w14:textId="6927E645" w:rsidR="00F2047F" w:rsidRDefault="00F2047F" w:rsidP="00F2047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1440"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Ans:</w:t>
      </w:r>
    </w:p>
    <w:p w14:paraId="131115B9" w14:textId="77777777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def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r w:rsidRPr="00F2047F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insertion_sort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:</w:t>
      </w:r>
    </w:p>
    <w:p w14:paraId="117B1212" w14:textId="6AB21EB9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or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i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gramStart"/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range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1, </w:t>
      </w:r>
      <w:proofErr w:type="spellStart"/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len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):</w:t>
      </w:r>
    </w:p>
    <w:p w14:paraId="3970ECAE" w14:textId="4E517F44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key = 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[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i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]</w:t>
      </w:r>
    </w:p>
    <w:p w14:paraId="3C34B0E1" w14:textId="278C284D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j = 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i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- 1</w:t>
      </w:r>
    </w:p>
    <w:p w14:paraId="4C728BD8" w14:textId="46F2C838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while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j &gt;= 0 </w:t>
      </w: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and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key &lt; 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[j]:</w:t>
      </w:r>
    </w:p>
    <w:p w14:paraId="616BAAB8" w14:textId="6AF7F9A9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spellStart"/>
      <w:proofErr w:type="gram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[</w:t>
      </w:r>
      <w:proofErr w:type="gram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j + 1] = 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[j]</w:t>
      </w:r>
    </w:p>
    <w:p w14:paraId="7A813918" w14:textId="4631C91F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j -= 1</w:t>
      </w:r>
    </w:p>
    <w:p w14:paraId="0485E628" w14:textId="0F9BB3F1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spellStart"/>
      <w:proofErr w:type="gram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[</w:t>
      </w:r>
      <w:proofErr w:type="gram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j + 1] = key</w:t>
      </w:r>
    </w:p>
    <w:p w14:paraId="1FDB4913" w14:textId="77777777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= [5, 2, 4, 6, 1, 3]</w:t>
      </w:r>
    </w:p>
    <w:p w14:paraId="3A8F2EC0" w14:textId="77777777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insertion_sort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</w:t>
      </w:r>
    </w:p>
    <w:p w14:paraId="22015537" w14:textId="77777777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gramStart"/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print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F2047F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orted array is:"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</w:t>
      </w:r>
    </w:p>
    <w:p w14:paraId="282EF42D" w14:textId="77777777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or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i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range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len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):</w:t>
      </w:r>
    </w:p>
    <w:p w14:paraId="2C5A29FB" w14:textId="5F1DA6FA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gramStart"/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print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F2047F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%d"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% 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[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i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])</w:t>
      </w:r>
    </w:p>
    <w:p w14:paraId="072D6A4C" w14:textId="77777777" w:rsidR="00F2047F" w:rsidRDefault="00F2047F" w:rsidP="00F2047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1440"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</w:p>
    <w:p w14:paraId="469879BB" w14:textId="146C4D7B" w:rsidR="00296E27" w:rsidRDefault="00296E27" w:rsidP="00B9147F">
      <w:pPr>
        <w:pStyle w:val="ListParagraph"/>
        <w:numPr>
          <w:ilvl w:val="1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 xml:space="preserve">Using </w:t>
      </w:r>
      <w:r w:rsidRPr="00296E27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Selection Sort </w:t>
      </w: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Algorithm</w:t>
      </w:r>
    </w:p>
    <w:p w14:paraId="189A1C1B" w14:textId="491B4581" w:rsidR="00F2047F" w:rsidRDefault="00F2047F" w:rsidP="00F2047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1440"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  <w:t>Ans:</w:t>
      </w:r>
    </w:p>
    <w:p w14:paraId="2FAD4E9B" w14:textId="77777777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def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r w:rsidRPr="00F2047F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selection_sort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:</w:t>
      </w:r>
    </w:p>
    <w:p w14:paraId="26AD534C" w14:textId="7483E7FF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or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i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range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len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):</w:t>
      </w:r>
    </w:p>
    <w:p w14:paraId="626163EC" w14:textId="036823CB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min_idx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= 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i</w:t>
      </w:r>
      <w:proofErr w:type="spellEnd"/>
    </w:p>
    <w:p w14:paraId="4D43425B" w14:textId="4D31C37D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or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j </w:t>
      </w: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gramStart"/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range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proofErr w:type="gram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i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+ 1, </w:t>
      </w:r>
      <w:proofErr w:type="spellStart"/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len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):</w:t>
      </w:r>
    </w:p>
    <w:p w14:paraId="28556CEF" w14:textId="09257AB7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f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[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min_idx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] &gt; 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[j]:</w:t>
      </w:r>
    </w:p>
    <w:p w14:paraId="7040D86D" w14:textId="7DE16BF5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min_idx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= j</w:t>
      </w:r>
    </w:p>
    <w:p w14:paraId="02BBB201" w14:textId="4BF7A005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[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i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], 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[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min_idx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] = 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[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min_idx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], 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[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i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]</w:t>
      </w:r>
    </w:p>
    <w:p w14:paraId="75A8931F" w14:textId="77777777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</w:p>
    <w:p w14:paraId="5F210665" w14:textId="77777777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lastRenderedPageBreak/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= [5, 2, 4, 6, 1, 3]</w:t>
      </w:r>
    </w:p>
    <w:p w14:paraId="10FF4475" w14:textId="77777777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selection_sort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</w:t>
      </w:r>
    </w:p>
    <w:p w14:paraId="2BF20855" w14:textId="77777777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gramStart"/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print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F2047F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Sorted array is:"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</w:t>
      </w:r>
    </w:p>
    <w:p w14:paraId="7F3677D2" w14:textId="77777777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or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i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range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len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):</w:t>
      </w:r>
    </w:p>
    <w:p w14:paraId="679FB669" w14:textId="75C2D022" w:rsidR="00F2047F" w:rsidRPr="00F2047F" w:rsidRDefault="00F2047F" w:rsidP="00F204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gramStart"/>
      <w:r w:rsidRPr="00F2047F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print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F2047F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%d"</w:t>
      </w:r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% 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rr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[</w:t>
      </w:r>
      <w:proofErr w:type="spellStart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i</w:t>
      </w:r>
      <w:proofErr w:type="spellEnd"/>
      <w:r w:rsidRPr="00F2047F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])</w:t>
      </w:r>
    </w:p>
    <w:p w14:paraId="3DA5497B" w14:textId="77777777" w:rsidR="00F2047F" w:rsidRPr="00B9147F" w:rsidRDefault="00F2047F" w:rsidP="00F2047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ind w:left="1440" w:right="480"/>
        <w:rPr>
          <w:rFonts w:ascii="Times New Roman" w:eastAsia="Times New Roman" w:hAnsi="Times New Roman" w:cs="Times New Roman"/>
          <w:b/>
          <w:bCs/>
          <w:color w:val="595959" w:themeColor="text1" w:themeTint="A6"/>
          <w:sz w:val="28"/>
          <w:szCs w:val="28"/>
          <w:bdr w:val="none" w:sz="0" w:space="0" w:color="auto" w:frame="1"/>
          <w:shd w:val="clear" w:color="auto" w:fill="FFFFFF"/>
        </w:rPr>
      </w:pPr>
    </w:p>
    <w:sectPr w:rsidR="00F2047F" w:rsidRPr="00B9147F" w:rsidSect="005804CF">
      <w:headerReference w:type="even" r:id="rId14"/>
      <w:headerReference w:type="default" r:id="rId15"/>
      <w:headerReference w:type="first" r:id="rId16"/>
      <w:pgSz w:w="12240" w:h="15840"/>
      <w:pgMar w:top="0" w:right="0" w:bottom="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D9B8D" w14:textId="77777777" w:rsidR="00E13D42" w:rsidRDefault="00E13D42" w:rsidP="008A52BA">
      <w:pPr>
        <w:spacing w:after="0" w:line="240" w:lineRule="auto"/>
      </w:pPr>
      <w:r>
        <w:separator/>
      </w:r>
    </w:p>
  </w:endnote>
  <w:endnote w:type="continuationSeparator" w:id="0">
    <w:p w14:paraId="5FEE5EEA" w14:textId="77777777" w:rsidR="00E13D42" w:rsidRDefault="00E13D42" w:rsidP="008A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801FA" w14:textId="77777777" w:rsidR="00E13D42" w:rsidRDefault="00E13D42" w:rsidP="008A52BA">
      <w:pPr>
        <w:spacing w:after="0" w:line="240" w:lineRule="auto"/>
      </w:pPr>
      <w:r>
        <w:separator/>
      </w:r>
    </w:p>
  </w:footnote>
  <w:footnote w:type="continuationSeparator" w:id="0">
    <w:p w14:paraId="3CA2DCF6" w14:textId="77777777" w:rsidR="00E13D42" w:rsidRDefault="00E13D42" w:rsidP="008A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0C0E" w14:textId="730BF931" w:rsidR="005804CF" w:rsidRDefault="00000000">
    <w:pPr>
      <w:pStyle w:val="Header"/>
    </w:pPr>
    <w:r>
      <w:rPr>
        <w:noProof/>
      </w:rPr>
      <w:pict w14:anchorId="2D63B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7" o:spid="_x0000_s1026" type="#_x0000_t75" style="position:absolute;margin-left:0;margin-top:0;width:480pt;height:403.1pt;z-index:-251657216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8CC9" w14:textId="6489617A" w:rsidR="005804CF" w:rsidRDefault="00000000">
    <w:pPr>
      <w:pStyle w:val="Header"/>
    </w:pPr>
    <w:r>
      <w:rPr>
        <w:noProof/>
      </w:rPr>
      <w:pict w14:anchorId="056D6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8" o:spid="_x0000_s1027" type="#_x0000_t75" style="position:absolute;margin-left:0;margin-top:0;width:480pt;height:403.1pt;z-index:-251656192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20E1" w14:textId="685A2F26" w:rsidR="005804CF" w:rsidRDefault="00000000" w:rsidP="005804CF">
    <w:pPr>
      <w:pStyle w:val="Header"/>
      <w:spacing w:before="100" w:beforeAutospacing="1"/>
    </w:pPr>
    <w:r>
      <w:rPr>
        <w:noProof/>
      </w:rPr>
      <w:pict w14:anchorId="1ECB2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6" o:spid="_x0000_s1025" type="#_x0000_t75" style="position:absolute;margin-left:0;margin-top:0;width:480pt;height:403.1pt;z-index:-251658240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  <w:r w:rsidR="005804CF">
      <w:ptab w:relativeTo="margin" w:alignment="left" w:leader="none"/>
    </w:r>
    <w:r w:rsidR="00192E53">
      <w:rPr>
        <w:noProof/>
      </w:rPr>
      <w:drawing>
        <wp:inline distT="0" distB="0" distL="0" distR="0" wp14:anchorId="66CFA66F" wp14:editId="32ECDF31">
          <wp:extent cx="7754361" cy="1402080"/>
          <wp:effectExtent l="0" t="0" r="0" b="7620"/>
          <wp:docPr id="1" name="Picture 1" descr="A picture containing drawing,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knif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728" cy="142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13F3"/>
    <w:multiLevelType w:val="hybridMultilevel"/>
    <w:tmpl w:val="9C341602"/>
    <w:lvl w:ilvl="0" w:tplc="8DF69F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E67AD"/>
    <w:multiLevelType w:val="hybridMultilevel"/>
    <w:tmpl w:val="D9B6AE1C"/>
    <w:lvl w:ilvl="0" w:tplc="1B18AA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60BFA"/>
    <w:multiLevelType w:val="hybridMultilevel"/>
    <w:tmpl w:val="2E5871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E6D20"/>
    <w:multiLevelType w:val="hybridMultilevel"/>
    <w:tmpl w:val="7D8AAB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72017"/>
    <w:multiLevelType w:val="hybridMultilevel"/>
    <w:tmpl w:val="8DE64B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B0CA9"/>
    <w:multiLevelType w:val="hybridMultilevel"/>
    <w:tmpl w:val="D52A30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C4F5729"/>
    <w:multiLevelType w:val="hybridMultilevel"/>
    <w:tmpl w:val="0ACEE9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FA5093"/>
    <w:multiLevelType w:val="hybridMultilevel"/>
    <w:tmpl w:val="B36E1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605CE"/>
    <w:multiLevelType w:val="hybridMultilevel"/>
    <w:tmpl w:val="BC10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92CB6"/>
    <w:multiLevelType w:val="hybridMultilevel"/>
    <w:tmpl w:val="DA84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77314"/>
    <w:multiLevelType w:val="hybridMultilevel"/>
    <w:tmpl w:val="40020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2276E"/>
    <w:multiLevelType w:val="hybridMultilevel"/>
    <w:tmpl w:val="9F90D9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8C49E6"/>
    <w:multiLevelType w:val="hybridMultilevel"/>
    <w:tmpl w:val="2D928C02"/>
    <w:lvl w:ilvl="0" w:tplc="705E38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6A024B"/>
    <w:multiLevelType w:val="hybridMultilevel"/>
    <w:tmpl w:val="4C5E3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B1DCD"/>
    <w:multiLevelType w:val="hybridMultilevel"/>
    <w:tmpl w:val="BED0D4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422DC4"/>
    <w:multiLevelType w:val="hybridMultilevel"/>
    <w:tmpl w:val="ACBE860E"/>
    <w:lvl w:ilvl="0" w:tplc="4164F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1285B"/>
    <w:multiLevelType w:val="hybridMultilevel"/>
    <w:tmpl w:val="EFC285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371BE8"/>
    <w:multiLevelType w:val="hybridMultilevel"/>
    <w:tmpl w:val="8FA41C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05080"/>
    <w:multiLevelType w:val="hybridMultilevel"/>
    <w:tmpl w:val="139EDD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D2308"/>
    <w:multiLevelType w:val="hybridMultilevel"/>
    <w:tmpl w:val="680E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B18A6"/>
    <w:multiLevelType w:val="hybridMultilevel"/>
    <w:tmpl w:val="84EA63EC"/>
    <w:lvl w:ilvl="0" w:tplc="268C0F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FC1439"/>
    <w:multiLevelType w:val="hybridMultilevel"/>
    <w:tmpl w:val="F5F6A5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D146280"/>
    <w:multiLevelType w:val="hybridMultilevel"/>
    <w:tmpl w:val="6DE0BB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B41BB0"/>
    <w:multiLevelType w:val="hybridMultilevel"/>
    <w:tmpl w:val="3FEEEE08"/>
    <w:lvl w:ilvl="0" w:tplc="A6E670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415C6"/>
    <w:multiLevelType w:val="hybridMultilevel"/>
    <w:tmpl w:val="48C0860A"/>
    <w:lvl w:ilvl="0" w:tplc="DD4E7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824DA1"/>
    <w:multiLevelType w:val="hybridMultilevel"/>
    <w:tmpl w:val="47DC2C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2B73AF"/>
    <w:multiLevelType w:val="hybridMultilevel"/>
    <w:tmpl w:val="84005D6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539E248F"/>
    <w:multiLevelType w:val="hybridMultilevel"/>
    <w:tmpl w:val="612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34919"/>
    <w:multiLevelType w:val="hybridMultilevel"/>
    <w:tmpl w:val="185A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56802"/>
    <w:multiLevelType w:val="hybridMultilevel"/>
    <w:tmpl w:val="D74639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AC7472"/>
    <w:multiLevelType w:val="hybridMultilevel"/>
    <w:tmpl w:val="C7F0F4BA"/>
    <w:lvl w:ilvl="0" w:tplc="E0D26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D8699B"/>
    <w:multiLevelType w:val="hybridMultilevel"/>
    <w:tmpl w:val="222EC8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064475"/>
    <w:multiLevelType w:val="hybridMultilevel"/>
    <w:tmpl w:val="0A46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32B5F"/>
    <w:multiLevelType w:val="hybridMultilevel"/>
    <w:tmpl w:val="ABEE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011D4"/>
    <w:multiLevelType w:val="hybridMultilevel"/>
    <w:tmpl w:val="30C6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D4BF3"/>
    <w:multiLevelType w:val="hybridMultilevel"/>
    <w:tmpl w:val="BD9CA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6555EE"/>
    <w:multiLevelType w:val="hybridMultilevel"/>
    <w:tmpl w:val="54B4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D77E0"/>
    <w:multiLevelType w:val="hybridMultilevel"/>
    <w:tmpl w:val="33F467E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 w15:restartNumberingAfterBreak="0">
    <w:nsid w:val="70891881"/>
    <w:multiLevelType w:val="hybridMultilevel"/>
    <w:tmpl w:val="0CC8BEB6"/>
    <w:lvl w:ilvl="0" w:tplc="C562F210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572200"/>
    <w:multiLevelType w:val="hybridMultilevel"/>
    <w:tmpl w:val="816A5646"/>
    <w:lvl w:ilvl="0" w:tplc="F05EF264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78B17D66"/>
    <w:multiLevelType w:val="hybridMultilevel"/>
    <w:tmpl w:val="CDD88F68"/>
    <w:lvl w:ilvl="0" w:tplc="D2BAD6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8139C4"/>
    <w:multiLevelType w:val="hybridMultilevel"/>
    <w:tmpl w:val="57EEBC94"/>
    <w:lvl w:ilvl="0" w:tplc="04090011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 w16cid:durableId="1308896000">
    <w:abstractNumId w:val="10"/>
  </w:num>
  <w:num w:numId="2" w16cid:durableId="1222212233">
    <w:abstractNumId w:val="19"/>
  </w:num>
  <w:num w:numId="3" w16cid:durableId="276177438">
    <w:abstractNumId w:val="22"/>
  </w:num>
  <w:num w:numId="4" w16cid:durableId="1047946292">
    <w:abstractNumId w:val="35"/>
  </w:num>
  <w:num w:numId="5" w16cid:durableId="1946228441">
    <w:abstractNumId w:val="11"/>
  </w:num>
  <w:num w:numId="6" w16cid:durableId="897279633">
    <w:abstractNumId w:val="6"/>
  </w:num>
  <w:num w:numId="7" w16cid:durableId="813183815">
    <w:abstractNumId w:val="25"/>
  </w:num>
  <w:num w:numId="8" w16cid:durableId="990985423">
    <w:abstractNumId w:val="13"/>
  </w:num>
  <w:num w:numId="9" w16cid:durableId="1429615097">
    <w:abstractNumId w:val="14"/>
  </w:num>
  <w:num w:numId="10" w16cid:durableId="186527309">
    <w:abstractNumId w:val="31"/>
  </w:num>
  <w:num w:numId="11" w16cid:durableId="64379110">
    <w:abstractNumId w:val="17"/>
  </w:num>
  <w:num w:numId="12" w16cid:durableId="262493337">
    <w:abstractNumId w:val="3"/>
  </w:num>
  <w:num w:numId="13" w16cid:durableId="1238899425">
    <w:abstractNumId w:val="16"/>
  </w:num>
  <w:num w:numId="14" w16cid:durableId="1367635750">
    <w:abstractNumId w:val="29"/>
  </w:num>
  <w:num w:numId="15" w16cid:durableId="1090584845">
    <w:abstractNumId w:val="18"/>
  </w:num>
  <w:num w:numId="16" w16cid:durableId="1851866268">
    <w:abstractNumId w:val="41"/>
  </w:num>
  <w:num w:numId="17" w16cid:durableId="680621031">
    <w:abstractNumId w:val="20"/>
  </w:num>
  <w:num w:numId="18" w16cid:durableId="1747609936">
    <w:abstractNumId w:val="39"/>
  </w:num>
  <w:num w:numId="19" w16cid:durableId="447086883">
    <w:abstractNumId w:val="24"/>
  </w:num>
  <w:num w:numId="20" w16cid:durableId="331178675">
    <w:abstractNumId w:val="1"/>
  </w:num>
  <w:num w:numId="21" w16cid:durableId="208998414">
    <w:abstractNumId w:val="0"/>
  </w:num>
  <w:num w:numId="22" w16cid:durableId="310645607">
    <w:abstractNumId w:val="12"/>
  </w:num>
  <w:num w:numId="23" w16cid:durableId="2043047146">
    <w:abstractNumId w:val="40"/>
  </w:num>
  <w:num w:numId="24" w16cid:durableId="1953397756">
    <w:abstractNumId w:val="30"/>
  </w:num>
  <w:num w:numId="25" w16cid:durableId="1737899301">
    <w:abstractNumId w:val="38"/>
  </w:num>
  <w:num w:numId="26" w16cid:durableId="517545584">
    <w:abstractNumId w:val="37"/>
  </w:num>
  <w:num w:numId="27" w16cid:durableId="1428190525">
    <w:abstractNumId w:val="26"/>
  </w:num>
  <w:num w:numId="28" w16cid:durableId="1543051146">
    <w:abstractNumId w:val="5"/>
  </w:num>
  <w:num w:numId="29" w16cid:durableId="1422264139">
    <w:abstractNumId w:val="9"/>
  </w:num>
  <w:num w:numId="30" w16cid:durableId="380056035">
    <w:abstractNumId w:val="33"/>
  </w:num>
  <w:num w:numId="31" w16cid:durableId="937178556">
    <w:abstractNumId w:val="27"/>
  </w:num>
  <w:num w:numId="32" w16cid:durableId="336999900">
    <w:abstractNumId w:val="32"/>
  </w:num>
  <w:num w:numId="33" w16cid:durableId="1579056390">
    <w:abstractNumId w:val="4"/>
  </w:num>
  <w:num w:numId="34" w16cid:durableId="312754841">
    <w:abstractNumId w:val="21"/>
  </w:num>
  <w:num w:numId="35" w16cid:durableId="1096829633">
    <w:abstractNumId w:val="2"/>
  </w:num>
  <w:num w:numId="36" w16cid:durableId="1640769204">
    <w:abstractNumId w:val="23"/>
  </w:num>
  <w:num w:numId="37" w16cid:durableId="968780210">
    <w:abstractNumId w:val="28"/>
  </w:num>
  <w:num w:numId="38" w16cid:durableId="1491025678">
    <w:abstractNumId w:val="7"/>
  </w:num>
  <w:num w:numId="39" w16cid:durableId="370964440">
    <w:abstractNumId w:val="8"/>
  </w:num>
  <w:num w:numId="40" w16cid:durableId="2030259073">
    <w:abstractNumId w:val="34"/>
  </w:num>
  <w:num w:numId="41" w16cid:durableId="2071077264">
    <w:abstractNumId w:val="15"/>
  </w:num>
  <w:num w:numId="42" w16cid:durableId="19193628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9E"/>
    <w:rsid w:val="000011A6"/>
    <w:rsid w:val="00037F68"/>
    <w:rsid w:val="000421B7"/>
    <w:rsid w:val="00084040"/>
    <w:rsid w:val="000F05DE"/>
    <w:rsid w:val="00192E53"/>
    <w:rsid w:val="001D58A3"/>
    <w:rsid w:val="001D64B0"/>
    <w:rsid w:val="00235FE0"/>
    <w:rsid w:val="002407AA"/>
    <w:rsid w:val="00241FDA"/>
    <w:rsid w:val="00296E27"/>
    <w:rsid w:val="00321C43"/>
    <w:rsid w:val="00382B56"/>
    <w:rsid w:val="003B3E07"/>
    <w:rsid w:val="003E71E9"/>
    <w:rsid w:val="00402482"/>
    <w:rsid w:val="0041594D"/>
    <w:rsid w:val="0044414F"/>
    <w:rsid w:val="00473384"/>
    <w:rsid w:val="004A0871"/>
    <w:rsid w:val="004B387A"/>
    <w:rsid w:val="004C1242"/>
    <w:rsid w:val="004D18D9"/>
    <w:rsid w:val="004F3817"/>
    <w:rsid w:val="005537EA"/>
    <w:rsid w:val="005804CF"/>
    <w:rsid w:val="005F273C"/>
    <w:rsid w:val="006344E2"/>
    <w:rsid w:val="00676223"/>
    <w:rsid w:val="006C4F8C"/>
    <w:rsid w:val="0070779C"/>
    <w:rsid w:val="00716747"/>
    <w:rsid w:val="007A443D"/>
    <w:rsid w:val="008133A7"/>
    <w:rsid w:val="008602DC"/>
    <w:rsid w:val="008A52BA"/>
    <w:rsid w:val="008E543E"/>
    <w:rsid w:val="00900EF0"/>
    <w:rsid w:val="009D1FD0"/>
    <w:rsid w:val="009D2877"/>
    <w:rsid w:val="009E3A3D"/>
    <w:rsid w:val="009F4715"/>
    <w:rsid w:val="00A86E31"/>
    <w:rsid w:val="00AF2CEA"/>
    <w:rsid w:val="00B416DC"/>
    <w:rsid w:val="00B8059E"/>
    <w:rsid w:val="00B9147F"/>
    <w:rsid w:val="00BB2C30"/>
    <w:rsid w:val="00BB4F12"/>
    <w:rsid w:val="00BD785B"/>
    <w:rsid w:val="00BF79B6"/>
    <w:rsid w:val="00C41713"/>
    <w:rsid w:val="00CC27FD"/>
    <w:rsid w:val="00CF5425"/>
    <w:rsid w:val="00CF779D"/>
    <w:rsid w:val="00D46BBE"/>
    <w:rsid w:val="00D70263"/>
    <w:rsid w:val="00D76DD2"/>
    <w:rsid w:val="00D80C53"/>
    <w:rsid w:val="00DA271B"/>
    <w:rsid w:val="00DA5959"/>
    <w:rsid w:val="00DB6011"/>
    <w:rsid w:val="00DB78E3"/>
    <w:rsid w:val="00DC4EF5"/>
    <w:rsid w:val="00DC4F16"/>
    <w:rsid w:val="00E13D42"/>
    <w:rsid w:val="00E26C39"/>
    <w:rsid w:val="00E64BB3"/>
    <w:rsid w:val="00EB3E4B"/>
    <w:rsid w:val="00F1681B"/>
    <w:rsid w:val="00F2047F"/>
    <w:rsid w:val="00F26380"/>
    <w:rsid w:val="00FA668A"/>
    <w:rsid w:val="00FC510E"/>
    <w:rsid w:val="00FD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C19B7"/>
  <w15:chartTrackingRefBased/>
  <w15:docId w15:val="{9CECBA9C-B516-432F-8251-BF87880D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BA"/>
  </w:style>
  <w:style w:type="paragraph" w:styleId="Footer">
    <w:name w:val="footer"/>
    <w:basedOn w:val="Normal"/>
    <w:link w:val="Foot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BA"/>
  </w:style>
  <w:style w:type="character" w:styleId="Hyperlink">
    <w:name w:val="Hyperlink"/>
    <w:basedOn w:val="DefaultParagraphFont"/>
    <w:uiPriority w:val="99"/>
    <w:unhideWhenUsed/>
    <w:rsid w:val="00634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4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4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4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779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9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147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47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2047F"/>
  </w:style>
  <w:style w:type="character" w:customStyle="1" w:styleId="hljs-title">
    <w:name w:val="hljs-title"/>
    <w:basedOn w:val="DefaultParagraphFont"/>
    <w:rsid w:val="00F2047F"/>
  </w:style>
  <w:style w:type="character" w:customStyle="1" w:styleId="hljs-params">
    <w:name w:val="hljs-params"/>
    <w:basedOn w:val="DefaultParagraphFont"/>
    <w:rsid w:val="00F2047F"/>
  </w:style>
  <w:style w:type="character" w:customStyle="1" w:styleId="hljs-builtin">
    <w:name w:val="hljs-built_in"/>
    <w:basedOn w:val="DefaultParagraphFont"/>
    <w:rsid w:val="00F2047F"/>
  </w:style>
  <w:style w:type="character" w:customStyle="1" w:styleId="hljs-number">
    <w:name w:val="hljs-number"/>
    <w:basedOn w:val="DefaultParagraphFont"/>
    <w:rsid w:val="00F2047F"/>
  </w:style>
  <w:style w:type="character" w:customStyle="1" w:styleId="hljs-string">
    <w:name w:val="hljs-string"/>
    <w:basedOn w:val="DefaultParagraphFont"/>
    <w:rsid w:val="00F2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ackerrank.com/challenges/finding-the-percentage/proble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ackerrank.com/challenges/python-lists/proble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ackerrank.com/challenges/list-comprehensions/proble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4419F0FFF7E46A03B44471B8BCDF9" ma:contentTypeVersion="7" ma:contentTypeDescription="Create a new document." ma:contentTypeScope="" ma:versionID="e057bfea38ddb814d494265eb5c5e489">
  <xsd:schema xmlns:xsd="http://www.w3.org/2001/XMLSchema" xmlns:xs="http://www.w3.org/2001/XMLSchema" xmlns:p="http://schemas.microsoft.com/office/2006/metadata/properties" xmlns:ns2="2ddb0fc4-ed61-40f6-8b99-d20ff7a4414c" xmlns:ns3="5604ec1c-2d02-412b-bb69-23fc5ff71f43" targetNamespace="http://schemas.microsoft.com/office/2006/metadata/properties" ma:root="true" ma:fieldsID="9619f5fa5e190a7405905d3956a81f22" ns2:_="" ns3:_="">
    <xsd:import namespace="2ddb0fc4-ed61-40f6-8b99-d20ff7a4414c"/>
    <xsd:import namespace="5604ec1c-2d02-412b-bb69-23fc5ff71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b0fc4-ed61-40f6-8b99-d20ff7a44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ec1c-2d02-412b-bb69-23fc5ff71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A87A-227E-4A1A-8DE3-1EB365596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b0fc4-ed61-40f6-8b99-d20ff7a4414c"/>
    <ds:schemaRef ds:uri="5604ec1c-2d02-412b-bb69-23fc5ff71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3DE6E7-EB3B-41D5-B9FB-DA5B5D27B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F5AE3-3CD3-4C49-AD1B-4575DE272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448C18-B277-4B83-8C30-878D168E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Yadav</dc:creator>
  <cp:keywords/>
  <dc:description/>
  <cp:lastModifiedBy>FNU LNU</cp:lastModifiedBy>
  <cp:revision>32</cp:revision>
  <cp:lastPrinted>2020-10-19T14:48:00Z</cp:lastPrinted>
  <dcterms:created xsi:type="dcterms:W3CDTF">2020-10-31T13:14:00Z</dcterms:created>
  <dcterms:modified xsi:type="dcterms:W3CDTF">2023-06-06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4419F0FFF7E46A03B44471B8BCDF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6-06T15:36:4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f04235-2da0-4b53-a048-3e8a93b9d1c8</vt:lpwstr>
  </property>
  <property fmtid="{D5CDD505-2E9C-101B-9397-08002B2CF9AE}" pid="8" name="MSIP_Label_defa4170-0d19-0005-0004-bc88714345d2_ActionId">
    <vt:lpwstr>2c36a98e-9ac6-4a72-8b0a-4833d1dad4cf</vt:lpwstr>
  </property>
  <property fmtid="{D5CDD505-2E9C-101B-9397-08002B2CF9AE}" pid="9" name="MSIP_Label_defa4170-0d19-0005-0004-bc88714345d2_ContentBits">
    <vt:lpwstr>0</vt:lpwstr>
  </property>
</Properties>
</file>